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CF66E4" w:rsidRPr="00CF66E4" w14:paraId="5D9BA065" w14:textId="77777777" w:rsidTr="005D554D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658DFE26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66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AFFE31C" wp14:editId="05B8710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9" name="Imagen 8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5BF6D0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A183878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66E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E3B2232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F66E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66E4" w:rsidRPr="00CF66E4" w14:paraId="6099D85A" w14:textId="77777777" w:rsidTr="005D554D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3665206D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F66E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66E4" w:rsidRPr="00CF66E4" w14:paraId="4D2773A5" w14:textId="77777777" w:rsidTr="005D554D">
        <w:trPr>
          <w:trHeight w:val="686"/>
          <w:jc w:val="center"/>
        </w:trPr>
        <w:tc>
          <w:tcPr>
            <w:tcW w:w="6891" w:type="dxa"/>
            <w:gridSpan w:val="3"/>
          </w:tcPr>
          <w:p w14:paraId="090DDDF9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0954CC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0710EB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20D620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>Chirilagua, 03 de agosto de 2020.-</w:t>
            </w:r>
          </w:p>
        </w:tc>
        <w:tc>
          <w:tcPr>
            <w:tcW w:w="3027" w:type="dxa"/>
            <w:gridSpan w:val="2"/>
          </w:tcPr>
          <w:p w14:paraId="55C3396E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7F0674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F66E4" w:rsidRPr="00CF66E4" w14:paraId="4A1F8503" w14:textId="77777777" w:rsidTr="005D554D">
        <w:trPr>
          <w:trHeight w:val="897"/>
          <w:jc w:val="center"/>
        </w:trPr>
        <w:tc>
          <w:tcPr>
            <w:tcW w:w="6891" w:type="dxa"/>
            <w:gridSpan w:val="3"/>
          </w:tcPr>
          <w:p w14:paraId="7D8C632B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C56DD9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A13CFCF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1817F6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BUJO CONSTRUCTORES S.A DE C.V.</w:t>
            </w:r>
          </w:p>
        </w:tc>
        <w:tc>
          <w:tcPr>
            <w:tcW w:w="3027" w:type="dxa"/>
            <w:gridSpan w:val="2"/>
          </w:tcPr>
          <w:p w14:paraId="585BF116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A3CC616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8825D0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F66E4" w:rsidRPr="00CF66E4" w14:paraId="24EE8D90" w14:textId="77777777" w:rsidTr="005D554D">
        <w:trPr>
          <w:trHeight w:val="413"/>
          <w:jc w:val="center"/>
        </w:trPr>
        <w:tc>
          <w:tcPr>
            <w:tcW w:w="6891" w:type="dxa"/>
            <w:gridSpan w:val="3"/>
          </w:tcPr>
          <w:p w14:paraId="363EA5DF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6E376D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B511B27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18B76BF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>SEGUNDO PAGO (ENTREGA DE PLAN) POR LOS SERVICIO DE ELABORACIÓN DE PLAN DE PREVENCIÓN DE RIESGO OCUPACIONAL DE LA ALCALDÍA MUNICIPAL DE CHIRILAGUA</w:t>
            </w:r>
          </w:p>
          <w:p w14:paraId="5E572D1D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516AA66C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7F7054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B04F9FE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8F756F3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lang w:val="es-ES" w:eastAsia="es-ES"/>
              </w:rPr>
              <w:t>2,000.00</w:t>
            </w:r>
          </w:p>
          <w:p w14:paraId="63CF5B4D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F66E4" w:rsidRPr="00CF66E4" w14:paraId="56302D25" w14:textId="77777777" w:rsidTr="005D554D">
        <w:trPr>
          <w:trHeight w:val="1407"/>
          <w:jc w:val="center"/>
        </w:trPr>
        <w:tc>
          <w:tcPr>
            <w:tcW w:w="6891" w:type="dxa"/>
            <w:gridSpan w:val="3"/>
          </w:tcPr>
          <w:p w14:paraId="6EB99910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131ED27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363D233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83D0FC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6F520F2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FDD61C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0B9CC1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8974DF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F66E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3027" w:type="dxa"/>
            <w:gridSpan w:val="2"/>
          </w:tcPr>
          <w:p w14:paraId="1D558A45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A64B43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7A22D26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AABC2E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8022572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63869F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00/100 DOLARES. -</w:t>
            </w:r>
          </w:p>
        </w:tc>
      </w:tr>
      <w:tr w:rsidR="00CF66E4" w:rsidRPr="00CF66E4" w14:paraId="19B9BA86" w14:textId="77777777" w:rsidTr="005D554D">
        <w:trPr>
          <w:jc w:val="center"/>
        </w:trPr>
        <w:tc>
          <w:tcPr>
            <w:tcW w:w="9918" w:type="dxa"/>
            <w:gridSpan w:val="5"/>
          </w:tcPr>
          <w:p w14:paraId="1140C4CD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CCAB693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7CB17E6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56074A6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067D095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F66E4" w:rsidRPr="00CF66E4" w14:paraId="153A45E5" w14:textId="77777777" w:rsidTr="005D554D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05356AB8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4BC59F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E9481F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807B58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A08ADA5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9FA6224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593D8B2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BUJO CONSTRUCTORES S.A DE C.V.</w:t>
            </w:r>
          </w:p>
          <w:p w14:paraId="13ECE16F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01911EB8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541F95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4C6D73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0F9D4E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E12B2F1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E67C030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D44B5D9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0011975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CF66E4" w:rsidRPr="00CF66E4" w14:paraId="68C725BE" w14:textId="77777777" w:rsidTr="005D554D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779811FE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FF73922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A578A91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6BC5E0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3092FD1D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051A1B" w14:textId="77777777" w:rsidR="00CF66E4" w:rsidRPr="00CF66E4" w:rsidRDefault="00CF66E4" w:rsidP="00CF66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F66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F66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F66E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F66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5D312F3" w14:textId="77777777" w:rsidR="00095629" w:rsidRPr="00254C0B" w:rsidRDefault="00095629" w:rsidP="00254C0B"/>
    <w:sectPr w:rsidR="00095629" w:rsidRPr="00254C0B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6205" w14:textId="77777777" w:rsidR="00AA39D6" w:rsidRDefault="00AA39D6" w:rsidP="00037EFB">
      <w:pPr>
        <w:spacing w:after="0" w:line="240" w:lineRule="auto"/>
      </w:pPr>
      <w:r>
        <w:separator/>
      </w:r>
    </w:p>
  </w:endnote>
  <w:endnote w:type="continuationSeparator" w:id="0">
    <w:p w14:paraId="6746A4E9" w14:textId="77777777" w:rsidR="00AA39D6" w:rsidRDefault="00AA39D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258B" w14:textId="77777777" w:rsidR="00AA39D6" w:rsidRDefault="00AA39D6" w:rsidP="00037EFB">
      <w:pPr>
        <w:spacing w:after="0" w:line="240" w:lineRule="auto"/>
      </w:pPr>
      <w:r>
        <w:separator/>
      </w:r>
    </w:p>
  </w:footnote>
  <w:footnote w:type="continuationSeparator" w:id="0">
    <w:p w14:paraId="42D55978" w14:textId="77777777" w:rsidR="00AA39D6" w:rsidRDefault="00AA39D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A39D6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4:00Z</dcterms:created>
  <dcterms:modified xsi:type="dcterms:W3CDTF">2021-04-14T17:04:00Z</dcterms:modified>
</cp:coreProperties>
</file>